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2" w:rsidRDefault="000D52B2" w:rsidP="000D52B2">
      <w:pPr>
        <w:spacing w:after="0"/>
        <w:jc w:val="both"/>
      </w:pPr>
      <w:bookmarkStart w:id="0" w:name="_GoBack"/>
      <w:bookmarkEnd w:id="0"/>
    </w:p>
    <w:p w:rsidR="00E00BE7" w:rsidRDefault="00E00BE7" w:rsidP="00E00BE7">
      <w:pPr>
        <w:spacing w:after="0"/>
        <w:jc w:val="both"/>
      </w:pPr>
      <w:r>
        <w:t>REQUISITOS PARA ACCEDER AL SERVICIO DE TRANSPORTE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>Antes de realizar el desplazamiento el funcionario encargado de prestar el servicio debe dar a conocer al solicitante y/o responsable los requisitos que debe cumplir para recibir el mismo. A continuación se mencionan dichos requisitos: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 xml:space="preserve"> </w:t>
      </w:r>
    </w:p>
    <w:p w:rsidR="00E00BE7" w:rsidRDefault="00E00BE7" w:rsidP="00E00BE7">
      <w:pPr>
        <w:spacing w:after="0"/>
        <w:jc w:val="both"/>
      </w:pPr>
      <w:r>
        <w:t>1.   Presentar la solicitud del servicio previamente autorizada por el Profesional Universitario o correo institucional que lo confirme.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>2.    Si  el  transporte  es  por  una  actividad  académica  que  involucre  docentes  y alumnos, el docente como responsable del grupo debe abordar junto con los estudiantes el vehículo de ida y regreso, de lo contrario no se realizara el servicio.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>3.  Las personas que van a realizar el desplazamiento deben presentarse 20 minutos antes de la hora de salida en la  fecha y lugar fijados previamente, el incumplimiento de estos perjudicaran el  itinerario, retrasando los demás recorridos que se tengan  asignados</w:t>
      </w:r>
    </w:p>
    <w:p w:rsidR="00E00BE7" w:rsidRDefault="00E00BE7" w:rsidP="00E00BE7">
      <w:pPr>
        <w:spacing w:after="0"/>
        <w:jc w:val="both"/>
      </w:pPr>
    </w:p>
    <w:p w:rsidR="00E00BE7" w:rsidRDefault="00E00BE7" w:rsidP="006B1C73">
      <w:pPr>
        <w:spacing w:after="0"/>
        <w:jc w:val="both"/>
      </w:pPr>
      <w:r>
        <w:t xml:space="preserve">4. </w:t>
      </w:r>
      <w:r w:rsidR="006B1C73">
        <w:t xml:space="preserve">El usuario se hace responsable de las acciones y actitudes que tenga en contra de las normas </w:t>
      </w:r>
      <w:r w:rsidR="006F0B2A">
        <w:t>y restricciones</w:t>
      </w:r>
      <w:r w:rsidR="006B1C73">
        <w:t xml:space="preserve">, que repercutan en accidentes y que atenten contra la integridad </w:t>
      </w:r>
      <w:r w:rsidR="006F0B2A">
        <w:t xml:space="preserve">física propia y de terceros </w:t>
      </w:r>
      <w:r>
        <w:t>tales como:</w:t>
      </w:r>
    </w:p>
    <w:p w:rsidR="00E00BE7" w:rsidRDefault="00E00BE7" w:rsidP="00E00BE7">
      <w:pPr>
        <w:spacing w:after="0"/>
        <w:jc w:val="both"/>
      </w:pPr>
    </w:p>
    <w:p w:rsidR="00E00BE7" w:rsidRDefault="006F0B2A" w:rsidP="006F0B2A">
      <w:pPr>
        <w:pStyle w:val="Prrafodelista"/>
        <w:numPr>
          <w:ilvl w:val="0"/>
          <w:numId w:val="9"/>
        </w:numPr>
        <w:spacing w:after="0"/>
        <w:jc w:val="both"/>
      </w:pPr>
      <w:r>
        <w:t xml:space="preserve">Conservar  limpio el vehículo. No arroje basura. </w:t>
      </w:r>
    </w:p>
    <w:p w:rsidR="00E00BE7" w:rsidRDefault="006B1C73" w:rsidP="00E00BE7">
      <w:pPr>
        <w:pStyle w:val="Prrafodelista"/>
        <w:numPr>
          <w:ilvl w:val="0"/>
          <w:numId w:val="9"/>
        </w:numPr>
        <w:spacing w:after="0"/>
        <w:jc w:val="both"/>
      </w:pPr>
      <w:r>
        <w:t>Cuidado general de la silletería y el vehículo en su totalidad.</w:t>
      </w:r>
    </w:p>
    <w:p w:rsidR="006F0B2A" w:rsidRDefault="006F0B2A" w:rsidP="006F0B2A">
      <w:pPr>
        <w:pStyle w:val="Prrafodelista"/>
        <w:numPr>
          <w:ilvl w:val="0"/>
          <w:numId w:val="9"/>
        </w:numPr>
        <w:spacing w:after="0"/>
        <w:jc w:val="both"/>
      </w:pPr>
      <w:r>
        <w:t>Trate respetuosa y cordialmente a los demás usuarios que utilizan el servicio, así como usted desea que lo traten.</w:t>
      </w:r>
    </w:p>
    <w:p w:rsidR="00E00BE7" w:rsidRDefault="00E00BE7" w:rsidP="00E00BE7">
      <w:pPr>
        <w:pStyle w:val="Prrafodelista"/>
        <w:numPr>
          <w:ilvl w:val="0"/>
          <w:numId w:val="9"/>
        </w:numPr>
        <w:spacing w:after="0"/>
        <w:jc w:val="both"/>
      </w:pPr>
      <w:r>
        <w:t>No fomentar el desorden dentro del vehículo.</w:t>
      </w:r>
    </w:p>
    <w:p w:rsidR="006B1C73" w:rsidRDefault="006B1C73" w:rsidP="00E00BE7">
      <w:pPr>
        <w:pStyle w:val="Prrafodelista"/>
        <w:numPr>
          <w:ilvl w:val="0"/>
          <w:numId w:val="9"/>
        </w:numPr>
        <w:spacing w:after="0"/>
        <w:jc w:val="both"/>
      </w:pPr>
      <w:r>
        <w:t>Se prohíbe el ingreso y consumo de bebidas alcohólicas o sustancias psicoactivas.</w:t>
      </w:r>
    </w:p>
    <w:p w:rsidR="006B1C73" w:rsidRDefault="006B1C73" w:rsidP="006B1C73">
      <w:pPr>
        <w:pStyle w:val="Prrafodelista"/>
        <w:numPr>
          <w:ilvl w:val="0"/>
          <w:numId w:val="9"/>
        </w:numPr>
        <w:spacing w:after="0"/>
        <w:jc w:val="both"/>
      </w:pPr>
      <w:r>
        <w:t>N</w:t>
      </w:r>
      <w:r w:rsidRPr="006B1C73">
        <w:t>o deben abordar el vehículo en estado de embriaguez</w:t>
      </w:r>
      <w:r>
        <w:t xml:space="preserve"> o en cualquier estado que pueda </w:t>
      </w:r>
      <w:r w:rsidR="006F0B2A">
        <w:t>alterar</w:t>
      </w:r>
      <w:r>
        <w:t xml:space="preserve"> el buen </w:t>
      </w:r>
      <w:r w:rsidR="006F0B2A">
        <w:t>servicio de transporte.</w:t>
      </w:r>
    </w:p>
    <w:p w:rsidR="00FF4939" w:rsidRDefault="00FF4939" w:rsidP="00FF4939">
      <w:pPr>
        <w:pStyle w:val="Prrafodelista"/>
        <w:numPr>
          <w:ilvl w:val="0"/>
          <w:numId w:val="9"/>
        </w:numPr>
        <w:spacing w:after="0"/>
        <w:jc w:val="both"/>
      </w:pPr>
      <w:r w:rsidRPr="00FF4939">
        <w:t>Se prohíbe fumar dentro del vehículo.</w:t>
      </w:r>
    </w:p>
    <w:p w:rsidR="00FF4939" w:rsidRDefault="00FF4939" w:rsidP="00FF4939">
      <w:pPr>
        <w:pStyle w:val="Prrafodelista"/>
        <w:numPr>
          <w:ilvl w:val="0"/>
          <w:numId w:val="9"/>
        </w:numPr>
        <w:spacing w:after="0"/>
        <w:jc w:val="both"/>
      </w:pPr>
      <w:r>
        <w:t>Evitar p</w:t>
      </w:r>
      <w:r w:rsidRPr="00FF4939">
        <w:t>ropiciar riñas o actitudes en contra de la moral y las buenas costumbres.</w:t>
      </w:r>
    </w:p>
    <w:p w:rsidR="00FF4939" w:rsidRDefault="00FF4939" w:rsidP="00FF4939">
      <w:pPr>
        <w:pStyle w:val="Prrafodelista"/>
        <w:numPr>
          <w:ilvl w:val="0"/>
          <w:numId w:val="9"/>
        </w:numPr>
        <w:spacing w:after="0"/>
        <w:jc w:val="both"/>
      </w:pPr>
      <w:r>
        <w:lastRenderedPageBreak/>
        <w:t>No se debe ingresar al vehículo si no está en el listado enviado por el docente a la oficina de Transportes.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>5. Es indispensable brindar un buen trato y acatar las indicaciones del prestador del servicio durante el desplazamiento.</w:t>
      </w:r>
    </w:p>
    <w:p w:rsidR="00E00BE7" w:rsidRDefault="00E00BE7" w:rsidP="00E00BE7">
      <w:pPr>
        <w:spacing w:after="0"/>
        <w:jc w:val="both"/>
      </w:pPr>
    </w:p>
    <w:p w:rsidR="00E00BE7" w:rsidRDefault="00E00BE7" w:rsidP="00E00BE7">
      <w:pPr>
        <w:spacing w:after="0"/>
        <w:jc w:val="both"/>
      </w:pPr>
      <w:r>
        <w:t>6. El número de personas que abordan el vehículo debe coincidir con el de la solicitud.</w:t>
      </w:r>
      <w:r w:rsidR="00FF4939">
        <w:t xml:space="preserve"> No se permite personal sentado en el pasillo ni sobrepasar el cupo estimado del vehículo.</w:t>
      </w:r>
    </w:p>
    <w:p w:rsidR="00D31D36" w:rsidRDefault="00D31D36" w:rsidP="00E00BE7">
      <w:pPr>
        <w:spacing w:after="0"/>
        <w:jc w:val="both"/>
      </w:pPr>
    </w:p>
    <w:p w:rsidR="00D31D36" w:rsidRDefault="00D31D36" w:rsidP="00E00BE7">
      <w:pPr>
        <w:spacing w:after="0"/>
        <w:jc w:val="both"/>
      </w:pPr>
    </w:p>
    <w:p w:rsidR="00D31D36" w:rsidRDefault="00D31D36" w:rsidP="00E00BE7">
      <w:pPr>
        <w:spacing w:after="0"/>
        <w:jc w:val="both"/>
      </w:pPr>
    </w:p>
    <w:p w:rsidR="00D31D36" w:rsidRDefault="00D31D36" w:rsidP="00E00BE7">
      <w:pPr>
        <w:spacing w:after="0"/>
        <w:jc w:val="both"/>
      </w:pPr>
    </w:p>
    <w:p w:rsidR="00D31D36" w:rsidRDefault="00D31D36" w:rsidP="00E00BE7">
      <w:pPr>
        <w:spacing w:after="0"/>
        <w:jc w:val="both"/>
      </w:pPr>
    </w:p>
    <w:p w:rsidR="00D31D36" w:rsidRPr="00D05654" w:rsidRDefault="00D31D36" w:rsidP="00E00BE7">
      <w:pPr>
        <w:spacing w:after="0"/>
        <w:jc w:val="both"/>
      </w:pPr>
      <w:r w:rsidRPr="00D05654">
        <w:t>Atentamente</w:t>
      </w:r>
      <w:r w:rsidR="00D05654">
        <w:t>,</w:t>
      </w:r>
    </w:p>
    <w:p w:rsidR="00D31D36" w:rsidRPr="00D05654" w:rsidRDefault="00D31D36" w:rsidP="00E00BE7">
      <w:pPr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05654">
        <w:rPr>
          <w:sz w:val="24"/>
          <w:szCs w:val="24"/>
        </w:rPr>
        <w:t>Esp. JUAN CARLOS PELAEZ SUESCUN</w:t>
      </w:r>
    </w:p>
    <w:p w:rsidR="00D31D36" w:rsidRPr="00D05654" w:rsidRDefault="00D31D36" w:rsidP="00E00BE7">
      <w:pPr>
        <w:spacing w:after="0"/>
        <w:jc w:val="both"/>
        <w:rPr>
          <w:sz w:val="24"/>
          <w:szCs w:val="24"/>
        </w:rPr>
      </w:pPr>
      <w:r w:rsidRPr="00D05654">
        <w:rPr>
          <w:sz w:val="24"/>
          <w:szCs w:val="24"/>
        </w:rPr>
        <w:t>Profesional Universitario</w:t>
      </w:r>
    </w:p>
    <w:p w:rsidR="00D31D36" w:rsidRPr="00D05654" w:rsidRDefault="00D31D36" w:rsidP="00E00BE7">
      <w:pPr>
        <w:spacing w:after="0"/>
        <w:jc w:val="both"/>
        <w:rPr>
          <w:sz w:val="24"/>
          <w:szCs w:val="24"/>
        </w:rPr>
      </w:pPr>
      <w:r w:rsidRPr="00D05654">
        <w:rPr>
          <w:sz w:val="24"/>
          <w:szCs w:val="24"/>
        </w:rPr>
        <w:t>Oficina de Recursos Físicos y Apoyo Logístico</w:t>
      </w:r>
    </w:p>
    <w:p w:rsidR="00D31D36" w:rsidRPr="00D05654" w:rsidRDefault="00D31D36" w:rsidP="00E00BE7">
      <w:pPr>
        <w:spacing w:after="0"/>
        <w:jc w:val="both"/>
        <w:rPr>
          <w:sz w:val="24"/>
          <w:szCs w:val="24"/>
        </w:rPr>
      </w:pPr>
      <w:r w:rsidRPr="00D05654">
        <w:rPr>
          <w:sz w:val="24"/>
          <w:szCs w:val="24"/>
        </w:rPr>
        <w:t>Universidad de Pamplona</w:t>
      </w:r>
    </w:p>
    <w:p w:rsidR="00D31D36" w:rsidRPr="00D05654" w:rsidRDefault="00D31D36" w:rsidP="00E00BE7">
      <w:pPr>
        <w:spacing w:after="0"/>
        <w:jc w:val="both"/>
        <w:rPr>
          <w:sz w:val="24"/>
          <w:szCs w:val="24"/>
        </w:rPr>
      </w:pPr>
      <w:r w:rsidRPr="00D05654">
        <w:rPr>
          <w:sz w:val="24"/>
          <w:szCs w:val="24"/>
        </w:rPr>
        <w:t>Cel.317-6579936</w:t>
      </w:r>
    </w:p>
    <w:sectPr w:rsidR="00D31D36" w:rsidRPr="00D05654" w:rsidSect="003F6BFA">
      <w:headerReference w:type="default" r:id="rId9"/>
      <w:footerReference w:type="default" r:id="rId10"/>
      <w:pgSz w:w="12240" w:h="15840"/>
      <w:pgMar w:top="2835" w:right="1750" w:bottom="22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B3" w:rsidRDefault="00047BB3" w:rsidP="00A54EDC">
      <w:pPr>
        <w:spacing w:after="0" w:line="240" w:lineRule="auto"/>
      </w:pPr>
      <w:r>
        <w:separator/>
      </w:r>
    </w:p>
  </w:endnote>
  <w:endnote w:type="continuationSeparator" w:id="0">
    <w:p w:rsidR="00047BB3" w:rsidRDefault="00047BB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F4936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B4D2207" wp14:editId="091F4BA0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19050" t="0" r="0" b="0"/>
          <wp:wrapNone/>
          <wp:docPr id="10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39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10A4EDF4" wp14:editId="22495F4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19050" t="0" r="9525" b="0"/>
          <wp:wrapNone/>
          <wp:docPr id="9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73D975D1" wp14:editId="7889CE41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19050" t="0" r="635" b="0"/>
          <wp:wrapNone/>
          <wp:docPr id="11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3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9BA9337" wp14:editId="65AE8BB5">
          <wp:simplePos x="0" y="0"/>
          <wp:positionH relativeFrom="column">
            <wp:posOffset>-850900</wp:posOffset>
          </wp:positionH>
          <wp:positionV relativeFrom="paragraph">
            <wp:posOffset>-479107</wp:posOffset>
          </wp:positionV>
          <wp:extent cx="1109663" cy="528638"/>
          <wp:effectExtent l="19050" t="0" r="0" b="0"/>
          <wp:wrapNone/>
          <wp:docPr id="8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09663" cy="52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3279B7" wp14:editId="4F744EF3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8.6pt;margin-top:-29.85pt;width:256.3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" fillcolor="#d8d8d8 [2732]" stroked="f" strokecolor="#bfbfbf [2412]"/>
          </w:pict>
        </mc:Fallback>
      </mc:AlternateContent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05A8A7" wp14:editId="4023E97B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-79pt;margin-top:-46.85pt;width:237.6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" filled="f" strokecolor="#d8d8d8 [2732]" strokeweight="1pt"/>
          </w:pict>
        </mc:Fallback>
      </mc:AlternateContent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C0F338" wp14:editId="513F7586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06.6pt;margin-top:-29.85pt;width:27.6pt;height:2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" fillcolor="#d8d8d8 [2732]" stroked="f" strokecolor="#bfbfbf [2412]"/>
          </w:pict>
        </mc:Fallback>
      </mc:AlternateContent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A8C68C7" wp14:editId="479C5EA1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4.9pt;margin-top:-29.85pt;width:256.3pt;height:2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" fillcolor="#933" stroked="f" strokecolor="#bfbfbf [2412]"/>
          </w:pict>
        </mc:Fallback>
      </mc:AlternateContent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71324" wp14:editId="3FD61EF3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B9" w:rsidRPr="006F614E" w:rsidRDefault="00A821AD" w:rsidP="006F614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6471B9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F6C8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:rsidR="006471B9" w:rsidRPr="006F614E" w:rsidRDefault="00A821AD" w:rsidP="006F614E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6471B9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AF6C88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61D8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6E2613" wp14:editId="60B7598D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4445" t="63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C6E" w:rsidRPr="006F614E" w:rsidRDefault="005F6C6E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Una universidad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incluyente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y </w:t>
                          </w:r>
                          <w:r w:rsidRPr="006F614E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comprometida</w:t>
                          </w:r>
                          <w:r w:rsidRPr="006F614E"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 con el desarrollo integ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8.6pt;margin-top:-25.45pt;width:256.3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:rsidR="005F6C6E" w:rsidRPr="006F614E" w:rsidRDefault="005F6C6E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Una universidad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incluyente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y </w:t>
                    </w:r>
                    <w:r w:rsidRPr="006F614E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comprometida</w:t>
                    </w:r>
                    <w:r w:rsidRPr="006F614E"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 con el desarrollo integ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B3" w:rsidRDefault="00047BB3" w:rsidP="00A54EDC">
      <w:pPr>
        <w:spacing w:after="0" w:line="240" w:lineRule="auto"/>
      </w:pPr>
      <w:r>
        <w:separator/>
      </w:r>
    </w:p>
  </w:footnote>
  <w:footnote w:type="continuationSeparator" w:id="0">
    <w:p w:rsidR="00047BB3" w:rsidRDefault="00047BB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A61D8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0DFE11" wp14:editId="3DD886B3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381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6F614E">
      <w:rPr>
        <w:noProof/>
      </w:rPr>
      <w:drawing>
        <wp:anchor distT="0" distB="0" distL="114300" distR="114300" simplePos="0" relativeHeight="251659264" behindDoc="0" locked="0" layoutInCell="1" allowOverlap="1" wp14:anchorId="36B46788" wp14:editId="41F49277">
          <wp:simplePos x="0" y="0"/>
          <wp:positionH relativeFrom="column">
            <wp:posOffset>297663</wp:posOffset>
          </wp:positionH>
          <wp:positionV relativeFrom="paragraph">
            <wp:posOffset>-135661</wp:posOffset>
          </wp:positionV>
          <wp:extent cx="1411834" cy="1089964"/>
          <wp:effectExtent l="0" t="0" r="0" b="0"/>
          <wp:wrapNone/>
          <wp:docPr id="3" name="0 Imagen" descr="selloAcreditació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Acreditació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834" cy="108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465">
      <w:rPr>
        <w:noProof/>
      </w:rPr>
      <w:drawing>
        <wp:anchor distT="0" distB="0" distL="114300" distR="114300" simplePos="0" relativeHeight="251675648" behindDoc="0" locked="0" layoutInCell="1" allowOverlap="1" wp14:anchorId="5EA3B2B3" wp14:editId="490B6434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19050" t="0" r="5715" b="0"/>
          <wp:wrapThrough wrapText="bothSides">
            <wp:wrapPolygon edited="0">
              <wp:start x="6655" y="0"/>
              <wp:lineTo x="3630" y="1831"/>
              <wp:lineTo x="-605" y="5949"/>
              <wp:lineTo x="-605" y="14644"/>
              <wp:lineTo x="5445" y="21051"/>
              <wp:lineTo x="6655" y="21051"/>
              <wp:lineTo x="15126" y="21051"/>
              <wp:lineTo x="16336" y="21051"/>
              <wp:lineTo x="21782" y="15559"/>
              <wp:lineTo x="21782" y="5492"/>
              <wp:lineTo x="18756" y="1831"/>
              <wp:lineTo x="15126" y="0"/>
              <wp:lineTo x="6655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0085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D95">
      <w:rPr>
        <w:noProof/>
      </w:rPr>
      <w:drawing>
        <wp:anchor distT="0" distB="0" distL="114300" distR="114300" simplePos="0" relativeHeight="251678720" behindDoc="1" locked="0" layoutInCell="1" allowOverlap="1" wp14:anchorId="550FFD4D" wp14:editId="617547B7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63E"/>
    <w:multiLevelType w:val="hybridMultilevel"/>
    <w:tmpl w:val="6ABAD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22DA"/>
    <w:multiLevelType w:val="hybridMultilevel"/>
    <w:tmpl w:val="94EA561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61EE0"/>
    <w:multiLevelType w:val="hybridMultilevel"/>
    <w:tmpl w:val="9042D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31EF"/>
    <w:multiLevelType w:val="hybridMultilevel"/>
    <w:tmpl w:val="ABB60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1046"/>
    <w:multiLevelType w:val="hybridMultilevel"/>
    <w:tmpl w:val="02A02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24FCD"/>
    <w:multiLevelType w:val="hybridMultilevel"/>
    <w:tmpl w:val="7E1803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614C8"/>
    <w:multiLevelType w:val="hybridMultilevel"/>
    <w:tmpl w:val="D9BEC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13270"/>
    <w:multiLevelType w:val="hybridMultilevel"/>
    <w:tmpl w:val="99501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A7AA1"/>
    <w:multiLevelType w:val="hybridMultilevel"/>
    <w:tmpl w:val="35B85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5CE1"/>
    <w:rsid w:val="000307D3"/>
    <w:rsid w:val="00035B58"/>
    <w:rsid w:val="00041207"/>
    <w:rsid w:val="00041F01"/>
    <w:rsid w:val="00042FC6"/>
    <w:rsid w:val="00044BFD"/>
    <w:rsid w:val="00046565"/>
    <w:rsid w:val="000476C0"/>
    <w:rsid w:val="00047BB3"/>
    <w:rsid w:val="00057450"/>
    <w:rsid w:val="0006442D"/>
    <w:rsid w:val="00070419"/>
    <w:rsid w:val="0007583C"/>
    <w:rsid w:val="00081C41"/>
    <w:rsid w:val="00085532"/>
    <w:rsid w:val="00094BF2"/>
    <w:rsid w:val="000A4C6F"/>
    <w:rsid w:val="000A6570"/>
    <w:rsid w:val="000B32A9"/>
    <w:rsid w:val="000C0D7F"/>
    <w:rsid w:val="000C1F80"/>
    <w:rsid w:val="000D02E8"/>
    <w:rsid w:val="000D52B2"/>
    <w:rsid w:val="000D5B86"/>
    <w:rsid w:val="000E0FCA"/>
    <w:rsid w:val="000F1236"/>
    <w:rsid w:val="0011056E"/>
    <w:rsid w:val="00110DA2"/>
    <w:rsid w:val="00116CF7"/>
    <w:rsid w:val="00117657"/>
    <w:rsid w:val="00150343"/>
    <w:rsid w:val="0015317F"/>
    <w:rsid w:val="00172BE7"/>
    <w:rsid w:val="001828D3"/>
    <w:rsid w:val="001A580E"/>
    <w:rsid w:val="001B43D0"/>
    <w:rsid w:val="001C2846"/>
    <w:rsid w:val="001C69F4"/>
    <w:rsid w:val="001D2629"/>
    <w:rsid w:val="001D2E9B"/>
    <w:rsid w:val="001D4269"/>
    <w:rsid w:val="001E0BD2"/>
    <w:rsid w:val="001E3532"/>
    <w:rsid w:val="001F1A75"/>
    <w:rsid w:val="00214E2D"/>
    <w:rsid w:val="00227FC9"/>
    <w:rsid w:val="002311E8"/>
    <w:rsid w:val="00234C2C"/>
    <w:rsid w:val="00234D2C"/>
    <w:rsid w:val="00252F78"/>
    <w:rsid w:val="002611F3"/>
    <w:rsid w:val="00264A47"/>
    <w:rsid w:val="00265F50"/>
    <w:rsid w:val="002818E8"/>
    <w:rsid w:val="00282A81"/>
    <w:rsid w:val="00282B52"/>
    <w:rsid w:val="0028433F"/>
    <w:rsid w:val="00292B0A"/>
    <w:rsid w:val="00296CB5"/>
    <w:rsid w:val="002A3032"/>
    <w:rsid w:val="002B096E"/>
    <w:rsid w:val="002C1B07"/>
    <w:rsid w:val="002C5B7A"/>
    <w:rsid w:val="002D04FB"/>
    <w:rsid w:val="002D2634"/>
    <w:rsid w:val="002D4E8D"/>
    <w:rsid w:val="002E03FF"/>
    <w:rsid w:val="002E6B8C"/>
    <w:rsid w:val="00303868"/>
    <w:rsid w:val="003125D9"/>
    <w:rsid w:val="003153A3"/>
    <w:rsid w:val="003365F2"/>
    <w:rsid w:val="00344FED"/>
    <w:rsid w:val="00360A92"/>
    <w:rsid w:val="003715E6"/>
    <w:rsid w:val="00373782"/>
    <w:rsid w:val="00374804"/>
    <w:rsid w:val="003760E1"/>
    <w:rsid w:val="00381A71"/>
    <w:rsid w:val="00383E03"/>
    <w:rsid w:val="0038520F"/>
    <w:rsid w:val="00396366"/>
    <w:rsid w:val="003A19C5"/>
    <w:rsid w:val="003B0354"/>
    <w:rsid w:val="003B1539"/>
    <w:rsid w:val="003B2F30"/>
    <w:rsid w:val="003D0135"/>
    <w:rsid w:val="003D27B4"/>
    <w:rsid w:val="003E4757"/>
    <w:rsid w:val="003F6BFA"/>
    <w:rsid w:val="004001F5"/>
    <w:rsid w:val="00411D43"/>
    <w:rsid w:val="0041288F"/>
    <w:rsid w:val="00424C66"/>
    <w:rsid w:val="004317F0"/>
    <w:rsid w:val="00456119"/>
    <w:rsid w:val="00462807"/>
    <w:rsid w:val="00462D06"/>
    <w:rsid w:val="00484F1A"/>
    <w:rsid w:val="0048565E"/>
    <w:rsid w:val="00491BEB"/>
    <w:rsid w:val="004C73D8"/>
    <w:rsid w:val="004E7E50"/>
    <w:rsid w:val="004F575F"/>
    <w:rsid w:val="00500AF0"/>
    <w:rsid w:val="00501665"/>
    <w:rsid w:val="00502DFD"/>
    <w:rsid w:val="00537704"/>
    <w:rsid w:val="005447D7"/>
    <w:rsid w:val="005458AA"/>
    <w:rsid w:val="00545B03"/>
    <w:rsid w:val="00547FA9"/>
    <w:rsid w:val="00552308"/>
    <w:rsid w:val="005545BA"/>
    <w:rsid w:val="00554E1D"/>
    <w:rsid w:val="00560862"/>
    <w:rsid w:val="005632AA"/>
    <w:rsid w:val="00565569"/>
    <w:rsid w:val="005702F8"/>
    <w:rsid w:val="00570537"/>
    <w:rsid w:val="00570BDD"/>
    <w:rsid w:val="00576192"/>
    <w:rsid w:val="00577332"/>
    <w:rsid w:val="005925AB"/>
    <w:rsid w:val="00593539"/>
    <w:rsid w:val="00597E80"/>
    <w:rsid w:val="005A5782"/>
    <w:rsid w:val="005A5CC2"/>
    <w:rsid w:val="005B1829"/>
    <w:rsid w:val="005B2C87"/>
    <w:rsid w:val="005B6079"/>
    <w:rsid w:val="005C0485"/>
    <w:rsid w:val="005C518F"/>
    <w:rsid w:val="005D1193"/>
    <w:rsid w:val="005D1BE5"/>
    <w:rsid w:val="005D45D3"/>
    <w:rsid w:val="005E571A"/>
    <w:rsid w:val="005E5BA4"/>
    <w:rsid w:val="005F0368"/>
    <w:rsid w:val="005F6C6E"/>
    <w:rsid w:val="00604647"/>
    <w:rsid w:val="00616B61"/>
    <w:rsid w:val="00620137"/>
    <w:rsid w:val="006252E9"/>
    <w:rsid w:val="0063141C"/>
    <w:rsid w:val="00631E05"/>
    <w:rsid w:val="006471B9"/>
    <w:rsid w:val="00663BB6"/>
    <w:rsid w:val="00666D29"/>
    <w:rsid w:val="00667BB4"/>
    <w:rsid w:val="00674EE9"/>
    <w:rsid w:val="006776C1"/>
    <w:rsid w:val="00680594"/>
    <w:rsid w:val="006809C2"/>
    <w:rsid w:val="0068730A"/>
    <w:rsid w:val="00696A6B"/>
    <w:rsid w:val="00697364"/>
    <w:rsid w:val="006A4C61"/>
    <w:rsid w:val="006B1C73"/>
    <w:rsid w:val="006D47D0"/>
    <w:rsid w:val="006F0B2A"/>
    <w:rsid w:val="006F614E"/>
    <w:rsid w:val="00702CCA"/>
    <w:rsid w:val="007071FD"/>
    <w:rsid w:val="00722E99"/>
    <w:rsid w:val="00734519"/>
    <w:rsid w:val="0073586A"/>
    <w:rsid w:val="00742A9A"/>
    <w:rsid w:val="00750A5A"/>
    <w:rsid w:val="007604F1"/>
    <w:rsid w:val="0078131D"/>
    <w:rsid w:val="007915C9"/>
    <w:rsid w:val="00791AB2"/>
    <w:rsid w:val="007C321D"/>
    <w:rsid w:val="007D0DB2"/>
    <w:rsid w:val="007D22C7"/>
    <w:rsid w:val="007E2F57"/>
    <w:rsid w:val="007E3292"/>
    <w:rsid w:val="007E6690"/>
    <w:rsid w:val="007F2A0E"/>
    <w:rsid w:val="00802BA8"/>
    <w:rsid w:val="00803174"/>
    <w:rsid w:val="00803D95"/>
    <w:rsid w:val="0080518C"/>
    <w:rsid w:val="00806389"/>
    <w:rsid w:val="0081175E"/>
    <w:rsid w:val="008120F0"/>
    <w:rsid w:val="00817A44"/>
    <w:rsid w:val="00845D91"/>
    <w:rsid w:val="00861AB4"/>
    <w:rsid w:val="00863D77"/>
    <w:rsid w:val="00872BD5"/>
    <w:rsid w:val="008845CE"/>
    <w:rsid w:val="008A1210"/>
    <w:rsid w:val="008A5A77"/>
    <w:rsid w:val="008B2342"/>
    <w:rsid w:val="008C12D3"/>
    <w:rsid w:val="008C322F"/>
    <w:rsid w:val="008E058D"/>
    <w:rsid w:val="008F7CD9"/>
    <w:rsid w:val="00901300"/>
    <w:rsid w:val="00906FBA"/>
    <w:rsid w:val="00907443"/>
    <w:rsid w:val="00921DE0"/>
    <w:rsid w:val="009250F0"/>
    <w:rsid w:val="00931A66"/>
    <w:rsid w:val="00940C68"/>
    <w:rsid w:val="0094240C"/>
    <w:rsid w:val="0094621A"/>
    <w:rsid w:val="00950B71"/>
    <w:rsid w:val="00957617"/>
    <w:rsid w:val="00972B00"/>
    <w:rsid w:val="00972F6D"/>
    <w:rsid w:val="0097394D"/>
    <w:rsid w:val="00986EC7"/>
    <w:rsid w:val="009916A0"/>
    <w:rsid w:val="009A0E02"/>
    <w:rsid w:val="009A29AE"/>
    <w:rsid w:val="009B22E5"/>
    <w:rsid w:val="009C253F"/>
    <w:rsid w:val="009D106A"/>
    <w:rsid w:val="009E078D"/>
    <w:rsid w:val="009E08A9"/>
    <w:rsid w:val="009F385D"/>
    <w:rsid w:val="009F4936"/>
    <w:rsid w:val="009F774B"/>
    <w:rsid w:val="00A07B60"/>
    <w:rsid w:val="00A129B2"/>
    <w:rsid w:val="00A13AA1"/>
    <w:rsid w:val="00A201B5"/>
    <w:rsid w:val="00A272EF"/>
    <w:rsid w:val="00A330D2"/>
    <w:rsid w:val="00A35FDF"/>
    <w:rsid w:val="00A46764"/>
    <w:rsid w:val="00A50ED6"/>
    <w:rsid w:val="00A54B20"/>
    <w:rsid w:val="00A54EDC"/>
    <w:rsid w:val="00A61894"/>
    <w:rsid w:val="00A61D8D"/>
    <w:rsid w:val="00A6321E"/>
    <w:rsid w:val="00A646DF"/>
    <w:rsid w:val="00A70B39"/>
    <w:rsid w:val="00A77330"/>
    <w:rsid w:val="00A775C8"/>
    <w:rsid w:val="00A776CF"/>
    <w:rsid w:val="00A81434"/>
    <w:rsid w:val="00A821AD"/>
    <w:rsid w:val="00A878DE"/>
    <w:rsid w:val="00A952C4"/>
    <w:rsid w:val="00A95F9E"/>
    <w:rsid w:val="00AA3925"/>
    <w:rsid w:val="00AA527E"/>
    <w:rsid w:val="00AC1EC7"/>
    <w:rsid w:val="00AC20C9"/>
    <w:rsid w:val="00AD3DC7"/>
    <w:rsid w:val="00AE2AC3"/>
    <w:rsid w:val="00AE4908"/>
    <w:rsid w:val="00AF6C88"/>
    <w:rsid w:val="00B02857"/>
    <w:rsid w:val="00B05945"/>
    <w:rsid w:val="00B07A2B"/>
    <w:rsid w:val="00B16E65"/>
    <w:rsid w:val="00B27BDD"/>
    <w:rsid w:val="00B30142"/>
    <w:rsid w:val="00B33B9E"/>
    <w:rsid w:val="00B53552"/>
    <w:rsid w:val="00B740C3"/>
    <w:rsid w:val="00B76EDF"/>
    <w:rsid w:val="00B8746C"/>
    <w:rsid w:val="00B9226A"/>
    <w:rsid w:val="00BA6437"/>
    <w:rsid w:val="00BB1E4F"/>
    <w:rsid w:val="00BB410B"/>
    <w:rsid w:val="00BB756B"/>
    <w:rsid w:val="00BD25C6"/>
    <w:rsid w:val="00BD62A6"/>
    <w:rsid w:val="00BE1D3B"/>
    <w:rsid w:val="00BE29A6"/>
    <w:rsid w:val="00BE7231"/>
    <w:rsid w:val="00BF4752"/>
    <w:rsid w:val="00C11A50"/>
    <w:rsid w:val="00C147B0"/>
    <w:rsid w:val="00C14C4C"/>
    <w:rsid w:val="00C16A5E"/>
    <w:rsid w:val="00C224AC"/>
    <w:rsid w:val="00C2537D"/>
    <w:rsid w:val="00C27629"/>
    <w:rsid w:val="00C33264"/>
    <w:rsid w:val="00C43CF1"/>
    <w:rsid w:val="00C47CC6"/>
    <w:rsid w:val="00C61E93"/>
    <w:rsid w:val="00C83C1B"/>
    <w:rsid w:val="00C907C1"/>
    <w:rsid w:val="00C92B54"/>
    <w:rsid w:val="00C94E3D"/>
    <w:rsid w:val="00CA1612"/>
    <w:rsid w:val="00CB0560"/>
    <w:rsid w:val="00CB7894"/>
    <w:rsid w:val="00CC3303"/>
    <w:rsid w:val="00CC7CBA"/>
    <w:rsid w:val="00CD783B"/>
    <w:rsid w:val="00CE26B9"/>
    <w:rsid w:val="00D05654"/>
    <w:rsid w:val="00D05666"/>
    <w:rsid w:val="00D23465"/>
    <w:rsid w:val="00D31D36"/>
    <w:rsid w:val="00D44FA1"/>
    <w:rsid w:val="00D52EFC"/>
    <w:rsid w:val="00D546D4"/>
    <w:rsid w:val="00D56115"/>
    <w:rsid w:val="00D8701E"/>
    <w:rsid w:val="00D878E2"/>
    <w:rsid w:val="00D94807"/>
    <w:rsid w:val="00D96ACF"/>
    <w:rsid w:val="00DA3B00"/>
    <w:rsid w:val="00DA713A"/>
    <w:rsid w:val="00DC4B4E"/>
    <w:rsid w:val="00DD4D81"/>
    <w:rsid w:val="00DE31CF"/>
    <w:rsid w:val="00DE4628"/>
    <w:rsid w:val="00DF0DBC"/>
    <w:rsid w:val="00DF2DF1"/>
    <w:rsid w:val="00DF3E53"/>
    <w:rsid w:val="00E00B75"/>
    <w:rsid w:val="00E00BE7"/>
    <w:rsid w:val="00E03CDA"/>
    <w:rsid w:val="00E15AF5"/>
    <w:rsid w:val="00E20980"/>
    <w:rsid w:val="00E218B0"/>
    <w:rsid w:val="00E218B3"/>
    <w:rsid w:val="00E259CC"/>
    <w:rsid w:val="00E55B06"/>
    <w:rsid w:val="00E57E0A"/>
    <w:rsid w:val="00E605F4"/>
    <w:rsid w:val="00E62A2D"/>
    <w:rsid w:val="00E65B73"/>
    <w:rsid w:val="00E65F0F"/>
    <w:rsid w:val="00E67020"/>
    <w:rsid w:val="00E701DC"/>
    <w:rsid w:val="00EA53FB"/>
    <w:rsid w:val="00EA7CF9"/>
    <w:rsid w:val="00EB16DA"/>
    <w:rsid w:val="00EC7D57"/>
    <w:rsid w:val="00ED7960"/>
    <w:rsid w:val="00EE2084"/>
    <w:rsid w:val="00EE2FB9"/>
    <w:rsid w:val="00EE3813"/>
    <w:rsid w:val="00EE66F0"/>
    <w:rsid w:val="00EF2280"/>
    <w:rsid w:val="00F07815"/>
    <w:rsid w:val="00F174FB"/>
    <w:rsid w:val="00F2497C"/>
    <w:rsid w:val="00F30F92"/>
    <w:rsid w:val="00F34A4E"/>
    <w:rsid w:val="00F36876"/>
    <w:rsid w:val="00F46FAF"/>
    <w:rsid w:val="00F57872"/>
    <w:rsid w:val="00F57E94"/>
    <w:rsid w:val="00F6136C"/>
    <w:rsid w:val="00F67099"/>
    <w:rsid w:val="00F72206"/>
    <w:rsid w:val="00F728B8"/>
    <w:rsid w:val="00F741DD"/>
    <w:rsid w:val="00F818FC"/>
    <w:rsid w:val="00F87909"/>
    <w:rsid w:val="00F904C5"/>
    <w:rsid w:val="00FB48D9"/>
    <w:rsid w:val="00FC3A88"/>
    <w:rsid w:val="00FC6909"/>
    <w:rsid w:val="00FF3A76"/>
    <w:rsid w:val="00FF4939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3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4EDC"/>
  </w:style>
  <w:style w:type="paragraph" w:styleId="Piedepgina">
    <w:name w:val="footer"/>
    <w:basedOn w:val="Normal"/>
    <w:link w:val="PiedepginaCar"/>
    <w:uiPriority w:val="99"/>
    <w:semiHidden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customStyle="1" w:styleId="Preformatted">
    <w:name w:val="Preformatted"/>
    <w:basedOn w:val="Normal"/>
    <w:rsid w:val="005B2C8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330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3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3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4EDC"/>
  </w:style>
  <w:style w:type="paragraph" w:styleId="Piedepgina">
    <w:name w:val="footer"/>
    <w:basedOn w:val="Normal"/>
    <w:link w:val="PiedepginaCar"/>
    <w:uiPriority w:val="99"/>
    <w:semiHidden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customStyle="1" w:styleId="Preformatted">
    <w:name w:val="Preformatted"/>
    <w:basedOn w:val="Normal"/>
    <w:rsid w:val="005B2C8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330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3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5F55-5249-4C58-9D02-02E8CD1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5-12-23T22:30:00Z</cp:lastPrinted>
  <dcterms:created xsi:type="dcterms:W3CDTF">2016-01-26T16:24:00Z</dcterms:created>
  <dcterms:modified xsi:type="dcterms:W3CDTF">2016-01-26T16:24:00Z</dcterms:modified>
</cp:coreProperties>
</file>